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1100D9" w:rsidRDefault="000753C2" w:rsidP="001100D9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584393">
        <w:rPr>
          <w:i/>
          <w:sz w:val="28"/>
          <w:szCs w:val="28"/>
        </w:rPr>
        <w:t>23.0</w:t>
      </w:r>
      <w:r w:rsidR="001100D9">
        <w:rPr>
          <w:i/>
          <w:sz w:val="28"/>
          <w:szCs w:val="28"/>
        </w:rPr>
        <w:t>3</w:t>
      </w:r>
      <w:r w:rsidR="001A792B">
        <w:rPr>
          <w:i/>
          <w:sz w:val="28"/>
          <w:szCs w:val="28"/>
        </w:rPr>
        <w:t>.202</w:t>
      </w:r>
      <w:r w:rsidR="005843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№</w:t>
      </w:r>
      <w:r w:rsidR="00047E30">
        <w:rPr>
          <w:i/>
          <w:sz w:val="28"/>
          <w:szCs w:val="28"/>
          <w:lang w:val="en-US"/>
        </w:rPr>
        <w:t xml:space="preserve"> 160-11</w:t>
      </w:r>
      <w:r w:rsidR="001100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Pr="000A1807" w:rsidRDefault="00234C79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</w:t>
      </w:r>
      <w:r w:rsidR="00584393">
        <w:rPr>
          <w:b/>
          <w:sz w:val="28"/>
          <w:szCs w:val="28"/>
        </w:rPr>
        <w:t>1</w:t>
      </w:r>
    </w:p>
    <w:p w:rsidR="00096C5E" w:rsidRPr="006524F9" w:rsidRDefault="00096C5E" w:rsidP="00234C79">
      <w:pPr>
        <w:ind w:firstLine="284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lastRenderedPageBreak/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301325" w:rsidP="00456D7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 w:rsidR="00456D74">
              <w:rPr>
                <w:snapToGrid w:val="0"/>
                <w:color w:val="0000FF"/>
                <w:sz w:val="28"/>
                <w:szCs w:val="28"/>
              </w:rPr>
              <w:t>597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 w:rsidR="001100D9">
              <w:rPr>
                <w:snapToGrid w:val="0"/>
                <w:color w:val="0000FF"/>
                <w:sz w:val="28"/>
                <w:szCs w:val="28"/>
              </w:rPr>
              <w:t>9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</w:t>
            </w:r>
            <w:r w:rsidR="008E73B3">
              <w:rPr>
                <w:sz w:val="28"/>
                <w:szCs w:val="28"/>
              </w:rPr>
              <w:t>місцевого</w:t>
            </w:r>
            <w:r w:rsidR="00524814" w:rsidRPr="000A1807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5195" w:type="dxa"/>
          </w:tcPr>
          <w:p w:rsidR="00524814" w:rsidRPr="000A1807" w:rsidRDefault="00301325" w:rsidP="00456D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4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 </w:t>
            </w:r>
            <w:r w:rsidR="00456D74">
              <w:rPr>
                <w:snapToGrid w:val="0"/>
                <w:color w:val="0000FF"/>
                <w:sz w:val="28"/>
                <w:szCs w:val="28"/>
              </w:rPr>
              <w:t>597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>,</w:t>
            </w:r>
            <w:r w:rsidR="001100D9">
              <w:rPr>
                <w:snapToGrid w:val="0"/>
                <w:color w:val="0000FF"/>
                <w:sz w:val="28"/>
                <w:szCs w:val="28"/>
              </w:rPr>
              <w:t>9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2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8731B7" w:rsidP="00A6252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,0 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234C79" w:rsidRPr="000A1807" w:rsidRDefault="00234C79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икористання комплексних систем захисту інформації для зменшення ризиків викрадення, знищення, порушення достовірності інформації, зменшення 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1034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134"/>
        <w:gridCol w:w="1560"/>
        <w:gridCol w:w="1275"/>
        <w:gridCol w:w="1560"/>
        <w:gridCol w:w="1985"/>
      </w:tblGrid>
      <w:tr w:rsidR="00045FDE" w:rsidRPr="00045FDE" w:rsidTr="00BC5429">
        <w:trPr>
          <w:cantSplit/>
          <w:trHeight w:val="762"/>
        </w:trPr>
        <w:tc>
          <w:tcPr>
            <w:tcW w:w="2835" w:type="dxa"/>
            <w:vMerge w:val="restart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529" w:type="dxa"/>
            <w:gridSpan w:val="4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A36D6F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Усього витрат на виконання програми</w:t>
            </w:r>
          </w:p>
        </w:tc>
      </w:tr>
      <w:tr w:rsidR="00045FDE" w:rsidRPr="00045FDE" w:rsidTr="00286754">
        <w:trPr>
          <w:cantSplit/>
          <w:trHeight w:val="655"/>
        </w:trPr>
        <w:tc>
          <w:tcPr>
            <w:tcW w:w="2835" w:type="dxa"/>
            <w:vMerge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19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0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E4200F" w:rsidRDefault="00286754" w:rsidP="001D3162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vAlign w:val="center"/>
          </w:tcPr>
          <w:p w:rsidR="00286754" w:rsidRPr="00E4200F" w:rsidRDefault="00286754" w:rsidP="00286754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E4200F">
              <w:rPr>
                <w:snapToGrid w:val="0"/>
                <w:sz w:val="28"/>
                <w:szCs w:val="28"/>
              </w:rPr>
              <w:t>20</w:t>
            </w:r>
            <w:r w:rsidRPr="00E4200F">
              <w:rPr>
                <w:snapToGrid w:val="0"/>
                <w:sz w:val="28"/>
                <w:szCs w:val="28"/>
                <w:lang w:val="ru-RU"/>
              </w:rPr>
              <w:t>22</w:t>
            </w:r>
            <w:r w:rsidRPr="00E4200F">
              <w:rPr>
                <w:snapToGrid w:val="0"/>
                <w:sz w:val="28"/>
                <w:szCs w:val="28"/>
              </w:rPr>
              <w:t xml:space="preserve"> рік</w:t>
            </w:r>
          </w:p>
        </w:tc>
        <w:tc>
          <w:tcPr>
            <w:tcW w:w="1985" w:type="dxa"/>
            <w:vAlign w:val="center"/>
          </w:tcPr>
          <w:p w:rsidR="00286754" w:rsidRPr="00E4200F" w:rsidRDefault="00286754" w:rsidP="00E72C35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</w:tr>
      <w:tr w:rsidR="00045FDE" w:rsidRPr="00E82B3A" w:rsidTr="00286754">
        <w:trPr>
          <w:trHeight w:val="435"/>
        </w:trPr>
        <w:tc>
          <w:tcPr>
            <w:tcW w:w="2835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134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560" w:type="dxa"/>
            <w:vAlign w:val="center"/>
          </w:tcPr>
          <w:p w:rsidR="00286754" w:rsidRPr="001D3162" w:rsidRDefault="005F7914" w:rsidP="00831051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b/>
                <w:snapToGrid w:val="0"/>
                <w:color w:val="0000FF"/>
                <w:sz w:val="28"/>
                <w:szCs w:val="28"/>
              </w:rPr>
              <w:t>458</w:t>
            </w:r>
            <w:r w:rsidR="00831051">
              <w:rPr>
                <w:b/>
                <w:snapToGrid w:val="0"/>
                <w:color w:val="0000FF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4F7227" w:rsidP="00456D74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</w:t>
            </w:r>
            <w:r w:rsidR="00456D74">
              <w:rPr>
                <w:b/>
                <w:snapToGrid w:val="0"/>
                <w:sz w:val="28"/>
                <w:szCs w:val="28"/>
              </w:rPr>
              <w:t>659,4</w:t>
            </w:r>
          </w:p>
        </w:tc>
        <w:tc>
          <w:tcPr>
            <w:tcW w:w="1560" w:type="dxa"/>
            <w:vAlign w:val="center"/>
          </w:tcPr>
          <w:p w:rsidR="00286754" w:rsidRPr="001D3162" w:rsidRDefault="004F7227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1412,1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8019A0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4</w:t>
            </w:r>
            <w:r w:rsidR="00456D74">
              <w:rPr>
                <w:b/>
                <w:snapToGrid w:val="0"/>
                <w:color w:val="0000FF"/>
                <w:sz w:val="28"/>
                <w:szCs w:val="28"/>
              </w:rPr>
              <w:t>597</w:t>
            </w:r>
            <w:r w:rsidR="00584393">
              <w:rPr>
                <w:b/>
                <w:snapToGrid w:val="0"/>
                <w:color w:val="0000FF"/>
                <w:sz w:val="28"/>
                <w:szCs w:val="28"/>
              </w:rPr>
              <w:t>,</w:t>
            </w:r>
            <w:r w:rsidR="001100D9">
              <w:rPr>
                <w:b/>
                <w:snapToGrid w:val="0"/>
                <w:color w:val="0000FF"/>
                <w:sz w:val="28"/>
                <w:szCs w:val="28"/>
              </w:rPr>
              <w:t>9</w:t>
            </w:r>
          </w:p>
        </w:tc>
      </w:tr>
      <w:tr w:rsidR="00045FDE" w:rsidRPr="00E82B3A" w:rsidTr="00286754">
        <w:trPr>
          <w:trHeight w:val="405"/>
        </w:trPr>
        <w:tc>
          <w:tcPr>
            <w:tcW w:w="2835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134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61DC4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A61DC4">
              <w:rPr>
                <w:i/>
                <w:snapToGrid w:val="0"/>
                <w:color w:val="0000FF"/>
                <w:sz w:val="28"/>
                <w:szCs w:val="28"/>
              </w:rPr>
              <w:t>458</w:t>
            </w:r>
            <w:r w:rsidR="005F7914" w:rsidRPr="001D3162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831051">
              <w:rPr>
                <w:i/>
                <w:snapToGrid w:val="0"/>
                <w:color w:val="0000FF"/>
                <w:sz w:val="28"/>
                <w:szCs w:val="28"/>
              </w:rPr>
              <w:t>1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8019A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456D74">
              <w:rPr>
                <w:i/>
                <w:snapToGrid w:val="0"/>
                <w:sz w:val="28"/>
                <w:szCs w:val="28"/>
              </w:rPr>
              <w:t>659,4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86754" w:rsidRPr="001D3162" w:rsidRDefault="00831051" w:rsidP="00456D74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456D74">
              <w:rPr>
                <w:i/>
                <w:snapToGrid w:val="0"/>
                <w:color w:val="0000FF"/>
                <w:sz w:val="28"/>
                <w:szCs w:val="28"/>
              </w:rPr>
              <w:t>597</w:t>
            </w:r>
            <w:r w:rsidR="008019A0">
              <w:rPr>
                <w:i/>
                <w:snapToGrid w:val="0"/>
                <w:color w:val="0000FF"/>
                <w:sz w:val="28"/>
                <w:szCs w:val="28"/>
              </w:rPr>
              <w:t>,</w:t>
            </w:r>
            <w:r w:rsidR="001100D9">
              <w:rPr>
                <w:i/>
                <w:snapToGrid w:val="0"/>
                <w:color w:val="0000FF"/>
                <w:sz w:val="28"/>
                <w:szCs w:val="28"/>
              </w:rPr>
              <w:t>9</w:t>
            </w:r>
          </w:p>
        </w:tc>
      </w:tr>
      <w:tr w:rsidR="00045FDE" w:rsidRPr="00E82B3A" w:rsidTr="00286754">
        <w:trPr>
          <w:trHeight w:val="705"/>
        </w:trPr>
        <w:tc>
          <w:tcPr>
            <w:tcW w:w="2835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134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985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0A1807" w:rsidRDefault="008F3067" w:rsidP="002D4A8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.</w:t>
      </w:r>
    </w:p>
    <w:p w:rsidR="008F3067" w:rsidRPr="000A1807" w:rsidRDefault="008F3067" w:rsidP="00A62524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A1" w:rsidRDefault="00701DA1">
      <w:r>
        <w:separator/>
      </w:r>
    </w:p>
  </w:endnote>
  <w:endnote w:type="continuationSeparator" w:id="1">
    <w:p w:rsidR="00701DA1" w:rsidRDefault="0070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A1" w:rsidRDefault="00701DA1">
      <w:r>
        <w:separator/>
      </w:r>
    </w:p>
  </w:footnote>
  <w:footnote w:type="continuationSeparator" w:id="1">
    <w:p w:rsidR="00701DA1" w:rsidRDefault="0070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E65E6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E65E63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5853AA">
      <w:rPr>
        <w:noProof/>
      </w:rPr>
      <w:t>6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47E30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00D9"/>
    <w:rsid w:val="0011266D"/>
    <w:rsid w:val="00117792"/>
    <w:rsid w:val="00120306"/>
    <w:rsid w:val="00122F7D"/>
    <w:rsid w:val="001232C9"/>
    <w:rsid w:val="0012528C"/>
    <w:rsid w:val="001266CA"/>
    <w:rsid w:val="00130DB4"/>
    <w:rsid w:val="00135EB9"/>
    <w:rsid w:val="00140906"/>
    <w:rsid w:val="001409D7"/>
    <w:rsid w:val="0014165B"/>
    <w:rsid w:val="001416A4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D1B"/>
    <w:rsid w:val="00217DB9"/>
    <w:rsid w:val="00232648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80E3F"/>
    <w:rsid w:val="0028322B"/>
    <w:rsid w:val="002840F0"/>
    <w:rsid w:val="00284186"/>
    <w:rsid w:val="00286461"/>
    <w:rsid w:val="00286754"/>
    <w:rsid w:val="00286D6B"/>
    <w:rsid w:val="002870D5"/>
    <w:rsid w:val="00287A37"/>
    <w:rsid w:val="00287BDB"/>
    <w:rsid w:val="00295915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301325"/>
    <w:rsid w:val="003124B6"/>
    <w:rsid w:val="00314A8C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87E0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D47"/>
    <w:rsid w:val="004119ED"/>
    <w:rsid w:val="004122DC"/>
    <w:rsid w:val="00426629"/>
    <w:rsid w:val="004270DD"/>
    <w:rsid w:val="00432540"/>
    <w:rsid w:val="00435F48"/>
    <w:rsid w:val="004437BF"/>
    <w:rsid w:val="00456D74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B7AC5"/>
    <w:rsid w:val="004C0FC5"/>
    <w:rsid w:val="004C2D3D"/>
    <w:rsid w:val="004D0B39"/>
    <w:rsid w:val="004D29AF"/>
    <w:rsid w:val="004D3234"/>
    <w:rsid w:val="004D4356"/>
    <w:rsid w:val="004D5BE8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814"/>
    <w:rsid w:val="00524C9F"/>
    <w:rsid w:val="00530E4E"/>
    <w:rsid w:val="00531DE4"/>
    <w:rsid w:val="0053574F"/>
    <w:rsid w:val="0053616B"/>
    <w:rsid w:val="00541D8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1300"/>
    <w:rsid w:val="00584393"/>
    <w:rsid w:val="005853AA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6F71A9"/>
    <w:rsid w:val="00701DA1"/>
    <w:rsid w:val="00702D4C"/>
    <w:rsid w:val="00710DDB"/>
    <w:rsid w:val="00712CEA"/>
    <w:rsid w:val="00712CFE"/>
    <w:rsid w:val="00716B87"/>
    <w:rsid w:val="00717B73"/>
    <w:rsid w:val="00721A46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F0A06"/>
    <w:rsid w:val="007F0A34"/>
    <w:rsid w:val="007F5A0E"/>
    <w:rsid w:val="008019A0"/>
    <w:rsid w:val="00804807"/>
    <w:rsid w:val="00813CA0"/>
    <w:rsid w:val="008265F0"/>
    <w:rsid w:val="00831051"/>
    <w:rsid w:val="00831EF7"/>
    <w:rsid w:val="008359CA"/>
    <w:rsid w:val="008414E3"/>
    <w:rsid w:val="008417F3"/>
    <w:rsid w:val="00851AD8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B1"/>
    <w:rsid w:val="008C6090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43AF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5CDB"/>
    <w:rsid w:val="009B12FD"/>
    <w:rsid w:val="009B14A8"/>
    <w:rsid w:val="009B7989"/>
    <w:rsid w:val="009C2EE8"/>
    <w:rsid w:val="009D05C3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2477E"/>
    <w:rsid w:val="00C35E04"/>
    <w:rsid w:val="00C37ED2"/>
    <w:rsid w:val="00C4304B"/>
    <w:rsid w:val="00C464F0"/>
    <w:rsid w:val="00C50A50"/>
    <w:rsid w:val="00C528AA"/>
    <w:rsid w:val="00C60B6C"/>
    <w:rsid w:val="00C60D26"/>
    <w:rsid w:val="00C74B1B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C3B02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5E63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68C1"/>
    <w:rsid w:val="00F24045"/>
    <w:rsid w:val="00F25B18"/>
    <w:rsid w:val="00F276A1"/>
    <w:rsid w:val="00F36F34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3955"/>
    <w:rsid w:val="00FB7558"/>
    <w:rsid w:val="00FC1148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B2FC-505F-486E-850F-0168D55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03-24T10:08:00Z</cp:lastPrinted>
  <dcterms:created xsi:type="dcterms:W3CDTF">2021-03-25T08:35:00Z</dcterms:created>
  <dcterms:modified xsi:type="dcterms:W3CDTF">2021-03-25T08:35:00Z</dcterms:modified>
</cp:coreProperties>
</file>